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ЗИМИНСКОГО СЕЛЬСОВЕТА</w:t>
      </w:r>
    </w:p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F205B6" w:rsidRDefault="00F205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05B6" w:rsidRDefault="00F205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05B6" w:rsidRDefault="007472A1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F205B6" w:rsidRDefault="00B0065E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26</w:t>
      </w:r>
      <w:r w:rsidR="007472A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07.</w:t>
      </w:r>
      <w:r w:rsidR="007472A1">
        <w:rPr>
          <w:rFonts w:ascii="Arial" w:eastAsia="Arial" w:hAnsi="Arial" w:cs="Arial"/>
          <w:sz w:val="24"/>
        </w:rPr>
        <w:t>202</w:t>
      </w:r>
      <w:r w:rsidR="0089247C">
        <w:rPr>
          <w:rFonts w:ascii="Arial" w:eastAsia="Arial" w:hAnsi="Arial" w:cs="Arial"/>
          <w:sz w:val="24"/>
        </w:rPr>
        <w:t>1</w:t>
      </w:r>
      <w:r w:rsidR="007472A1">
        <w:rPr>
          <w:rFonts w:ascii="Arial" w:eastAsia="Arial" w:hAnsi="Arial" w:cs="Arial"/>
          <w:sz w:val="24"/>
        </w:rPr>
        <w:tab/>
        <w:t xml:space="preserve">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             № 19</w:t>
      </w:r>
    </w:p>
    <w:p w:rsidR="00F205B6" w:rsidRDefault="007472A1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Зимино</w:t>
      </w:r>
    </w:p>
    <w:p w:rsidR="00F205B6" w:rsidRDefault="00F205B6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F205B6" w:rsidRDefault="00F205B6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F205B6" w:rsidRDefault="007472A1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F205B6" w:rsidRDefault="007472A1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B0065E" w:rsidRDefault="007472A1" w:rsidP="00B0065E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иминский </w:t>
      </w:r>
      <w:r w:rsidR="00B006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овет</w:t>
      </w:r>
      <w:r w:rsidR="00B0065E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</w:t>
      </w:r>
    </w:p>
    <w:p w:rsidR="00B0065E" w:rsidRDefault="007472A1" w:rsidP="00B0065E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йона Алтайского края за </w:t>
      </w:r>
      <w:r w:rsidR="00D233DA">
        <w:rPr>
          <w:rFonts w:ascii="Times New Roman" w:eastAsia="Times New Roman" w:hAnsi="Times New Roman" w:cs="Times New Roman"/>
          <w:sz w:val="28"/>
        </w:rPr>
        <w:t xml:space="preserve">1 полугодие </w:t>
      </w:r>
      <w:r w:rsidR="0089247C">
        <w:rPr>
          <w:rFonts w:ascii="Times New Roman" w:eastAsia="Times New Roman" w:hAnsi="Times New Roman" w:cs="Times New Roman"/>
          <w:sz w:val="28"/>
        </w:rPr>
        <w:t xml:space="preserve"> </w:t>
      </w:r>
    </w:p>
    <w:p w:rsidR="00F205B6" w:rsidRDefault="0089247C" w:rsidP="00B0065E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="007472A1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05B6" w:rsidRDefault="00F205B6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48, 54, 55  Устава муниципального образования Зиминский сельсовет Топчихинского района Алтайского края,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F205B6" w:rsidRDefault="007472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Зиминский сельсовет Топчихинского района Алтайского края (далее - бюджет сельского поселения) </w:t>
      </w:r>
      <w:r w:rsidR="00D233DA">
        <w:rPr>
          <w:rFonts w:ascii="Times New Roman" w:eastAsia="Times New Roman" w:hAnsi="Times New Roman" w:cs="Times New Roman"/>
          <w:sz w:val="28"/>
        </w:rPr>
        <w:t xml:space="preserve">за 1 полугодие  </w:t>
      </w:r>
      <w:r>
        <w:rPr>
          <w:rFonts w:ascii="Times New Roman" w:eastAsia="Times New Roman" w:hAnsi="Times New Roman" w:cs="Times New Roman"/>
          <w:sz w:val="28"/>
        </w:rPr>
        <w:t>202</w:t>
      </w:r>
      <w:r w:rsidR="0089247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созданную им комиссию  по бюджету и вопросам местного самоуправления.</w:t>
      </w:r>
    </w:p>
    <w:p w:rsidR="00F205B6" w:rsidRDefault="007472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   Настоящее постановление обнародовать в установленном порядке  и разместить на офиц</w:t>
      </w:r>
      <w:r w:rsidR="00B0065E">
        <w:rPr>
          <w:rFonts w:ascii="Times New Roman" w:eastAsia="Times New Roman" w:hAnsi="Times New Roman" w:cs="Times New Roman"/>
          <w:sz w:val="28"/>
        </w:rPr>
        <w:t xml:space="preserve">иальном сайте </w:t>
      </w:r>
      <w:proofErr w:type="gramStart"/>
      <w:r w:rsidR="00B0065E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="00B006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Топчихинский район.</w:t>
      </w:r>
    </w:p>
    <w:p w:rsidR="00F205B6" w:rsidRDefault="00F205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 Администрации   сельсовета                                           </w:t>
      </w:r>
      <w:r w:rsidR="00B0065E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А.Г.Джаназян     </w:t>
      </w:r>
    </w:p>
    <w:p w:rsidR="00F205B6" w:rsidRDefault="00F205B6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9247C" w:rsidRDefault="0089247C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B0065E" w:rsidRDefault="00B0065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20E37" w:rsidRDefault="00F20E37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иминского сельсовета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F205B6" w:rsidRDefault="00B0065E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 26.07</w:t>
      </w:r>
      <w:r w:rsidR="007472A1">
        <w:rPr>
          <w:rFonts w:ascii="Times New Roman" w:eastAsia="Times New Roman" w:hAnsi="Times New Roman" w:cs="Times New Roman"/>
          <w:sz w:val="28"/>
        </w:rPr>
        <w:t>.202</w:t>
      </w:r>
      <w:r w:rsidR="0089247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 № 19</w:t>
      </w:r>
    </w:p>
    <w:p w:rsidR="00F205B6" w:rsidRDefault="00F205B6" w:rsidP="00B0065E">
      <w:pPr>
        <w:spacing w:after="0" w:line="276" w:lineRule="auto"/>
        <w:ind w:right="-83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иминский сельсовет Топчихинского района Алтайского края </w:t>
      </w:r>
    </w:p>
    <w:p w:rsidR="00F205B6" w:rsidRDefault="00D233DA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1 полугодие  </w:t>
      </w:r>
      <w:r w:rsidR="007472A1">
        <w:rPr>
          <w:rFonts w:ascii="Times New Roman" w:eastAsia="Times New Roman" w:hAnsi="Times New Roman" w:cs="Times New Roman"/>
          <w:sz w:val="28"/>
        </w:rPr>
        <w:t>202</w:t>
      </w:r>
      <w:r w:rsidR="0089247C">
        <w:rPr>
          <w:rFonts w:ascii="Times New Roman" w:eastAsia="Times New Roman" w:hAnsi="Times New Roman" w:cs="Times New Roman"/>
          <w:sz w:val="28"/>
        </w:rPr>
        <w:t>1</w:t>
      </w:r>
      <w:r w:rsidR="007472A1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05B6" w:rsidRDefault="007472A1" w:rsidP="00B0065E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F205B6" w:rsidRDefault="007472A1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002"/>
        <w:gridCol w:w="1541"/>
        <w:gridCol w:w="1920"/>
      </w:tblGrid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F205B6" w:rsidRDefault="00F205B6">
            <w:pPr>
              <w:spacing w:after="0" w:line="240" w:lineRule="auto"/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8924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89247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FB1B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</w:t>
            </w:r>
            <w:r w:rsidR="00D233DA">
              <w:rPr>
                <w:rFonts w:ascii="Times New Roman" w:eastAsia="Times New Roman" w:hAnsi="Times New Roman" w:cs="Times New Roman"/>
                <w:sz w:val="28"/>
              </w:rPr>
              <w:t xml:space="preserve">за 1 полугодие 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9247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F205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F205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22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E37">
              <w:rPr>
                <w:rFonts w:ascii="Times New Roman" w:hAnsi="Times New Roman" w:cs="Times New Roman"/>
                <w:sz w:val="28"/>
                <w:szCs w:val="28"/>
              </w:rPr>
              <w:t>1093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C74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C74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C74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5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9872D8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1857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9872D8" w:rsidRDefault="00DE38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58,5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241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E37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 w:rsidP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2419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тации бюджетам сельских поселений на </w:t>
            </w:r>
            <w:r w:rsidR="00241981">
              <w:rPr>
                <w:rFonts w:ascii="Times New Roman" w:eastAsia="Times New Roman" w:hAnsi="Times New Roman" w:cs="Times New Roman"/>
                <w:sz w:val="28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241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E37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ED0042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42" w:rsidRDefault="00ED0042" w:rsidP="0024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D0042"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42" w:rsidRPr="00F20E37" w:rsidRDefault="00ED0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42" w:rsidRDefault="00ED0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0042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42" w:rsidRDefault="00ED0042" w:rsidP="0024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D0042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42" w:rsidRPr="00F20E37" w:rsidRDefault="00ED0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42" w:rsidRDefault="00ED0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241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E37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241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E37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 w:rsidP="00584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241981" w:rsidRDefault="0024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98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="00770102">
              <w:rPr>
                <w:rFonts w:ascii="Times New Roman" w:hAnsi="Times New Roman" w:cs="Times New Roman"/>
                <w:sz w:val="28"/>
                <w:szCs w:val="28"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 w:rsidP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210E50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584CA5" w:rsidRDefault="00210E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E5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10E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F20E37" w:rsidRDefault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F20E37" w:rsidRDefault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10E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10E50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584CA5" w:rsidRDefault="00210E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E5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F20E37" w:rsidRDefault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F20E37" w:rsidRDefault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3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84CA5" w:rsidRDefault="0077010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840" w:rsidRPr="00F20E37" w:rsidRDefault="00DE3840" w:rsidP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3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DE3840" w:rsidP="00584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,9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770102" w:rsidP="00FE09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FE09E0" w:rsidRPr="00FE0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FE09E0" w:rsidP="004B2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646,</w:t>
            </w:r>
            <w:r w:rsidR="004B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FE09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748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FE09E0" w:rsidP="004B2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326,</w:t>
            </w:r>
            <w:r w:rsidR="004B2E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780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09E0" w:rsidRDefault="00FE09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0">
              <w:rPr>
                <w:rFonts w:ascii="Times New Roman" w:hAnsi="Times New Roman" w:cs="Times New Roman"/>
                <w:sz w:val="28"/>
                <w:szCs w:val="28"/>
              </w:rPr>
              <w:t>319,8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FE74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FE748B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FE748B" w:rsidP="00FE74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70102" w:rsidRPr="00FE74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FE748B" w:rsidP="00FE74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70102" w:rsidRPr="00FE74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E748B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8B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77010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2430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770102" w:rsidP="002430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4309C" w:rsidRPr="005A0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770102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5A0E32" w:rsidRDefault="002430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E32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D06C5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C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D06C5C" w:rsidRDefault="00D06C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D06C5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C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D06C5C" w:rsidRDefault="00D06C5C" w:rsidP="00770102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0102" w:rsidRPr="00D06C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D06C5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D06C5C" w:rsidRDefault="00D06C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C5C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77010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1161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1161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9872D8" w:rsidRDefault="00987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310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9872D8" w:rsidRDefault="00987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2D8">
              <w:rPr>
                <w:rFonts w:ascii="Times New Roman" w:hAnsi="Times New Roman" w:cs="Times New Roman"/>
                <w:sz w:val="28"/>
                <w:szCs w:val="28"/>
              </w:rPr>
              <w:t>749,6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4B2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4B2EFC" w:rsidRDefault="004B2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EFC"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</w:tr>
    </w:tbl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Топчихинский район Алтайского края</w:t>
      </w:r>
    </w:p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8C3511" w:rsidRDefault="008C35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12"/>
        <w:gridCol w:w="3157"/>
        <w:gridCol w:w="3194"/>
      </w:tblGrid>
      <w:tr w:rsidR="00F205B6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F205B6" w:rsidRDefault="007472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3F5C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3F5C2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FB1B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</w:t>
            </w:r>
            <w:r w:rsidR="00D233DA">
              <w:rPr>
                <w:rFonts w:ascii="Times New Roman" w:eastAsia="Times New Roman" w:hAnsi="Times New Roman" w:cs="Times New Roman"/>
                <w:sz w:val="28"/>
              </w:rPr>
              <w:t xml:space="preserve">за 1 полугодие 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F5C2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F205B6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имин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F2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64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4B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70E0" w:rsidRPr="00A87A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F2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64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4B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70E0" w:rsidRPr="00A87A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sectPr w:rsidR="00F205B6" w:rsidSect="002A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205B6"/>
    <w:rsid w:val="00210E50"/>
    <w:rsid w:val="00221A55"/>
    <w:rsid w:val="00241981"/>
    <w:rsid w:val="0024309C"/>
    <w:rsid w:val="002A7409"/>
    <w:rsid w:val="002C6AD1"/>
    <w:rsid w:val="00311426"/>
    <w:rsid w:val="003A1B22"/>
    <w:rsid w:val="003F5C22"/>
    <w:rsid w:val="004B2EFC"/>
    <w:rsid w:val="00584CA5"/>
    <w:rsid w:val="00585F51"/>
    <w:rsid w:val="005A0E32"/>
    <w:rsid w:val="007472A1"/>
    <w:rsid w:val="00770102"/>
    <w:rsid w:val="007E2085"/>
    <w:rsid w:val="007E5DB8"/>
    <w:rsid w:val="0089247C"/>
    <w:rsid w:val="008C3511"/>
    <w:rsid w:val="009872D8"/>
    <w:rsid w:val="00A87A64"/>
    <w:rsid w:val="00B0065E"/>
    <w:rsid w:val="00B770E0"/>
    <w:rsid w:val="00C47275"/>
    <w:rsid w:val="00C7499D"/>
    <w:rsid w:val="00D06C5C"/>
    <w:rsid w:val="00D233DA"/>
    <w:rsid w:val="00DE3840"/>
    <w:rsid w:val="00ED0042"/>
    <w:rsid w:val="00F205B6"/>
    <w:rsid w:val="00F20E37"/>
    <w:rsid w:val="00FB1B9B"/>
    <w:rsid w:val="00FE09E0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A7E0-B728-4B57-9983-1177C80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mino</cp:lastModifiedBy>
  <cp:revision>26</cp:revision>
  <cp:lastPrinted>2021-07-27T04:07:00Z</cp:lastPrinted>
  <dcterms:created xsi:type="dcterms:W3CDTF">2021-06-17T09:00:00Z</dcterms:created>
  <dcterms:modified xsi:type="dcterms:W3CDTF">2021-07-27T04:08:00Z</dcterms:modified>
</cp:coreProperties>
</file>